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46CB5">
        <w:tc>
          <w:tcPr>
            <w:tcW w:w="10348" w:type="dxa"/>
            <w:gridSpan w:val="2"/>
            <w:shd w:val="clear" w:color="auto" w:fill="D9D9D9" w:themeFill="background1" w:themeFillShade="D9"/>
          </w:tcPr>
          <w:p w:rsidR="00A46CB5" w:rsidRDefault="00A46CB5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46CB5" w:rsidRDefault="00B75C6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A46CB5" w:rsidRDefault="00B75C6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A46CB5">
        <w:tc>
          <w:tcPr>
            <w:tcW w:w="10348" w:type="dxa"/>
            <w:gridSpan w:val="2"/>
          </w:tcPr>
          <w:p w:rsidR="00A46CB5" w:rsidRDefault="00A46CB5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46CB5" w:rsidRDefault="00B75C6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UTROŠKA SREDSTAVA SPOMENIČKE RENTE ZA 2026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A46CB5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A46CB5" w:rsidRDefault="00A46CB5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46CB5" w:rsidRDefault="00B75C6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A46CB5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  <w:p w:rsidR="00A46CB5" w:rsidRDefault="00B75C6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1.11.2025</w:t>
            </w:r>
            <w:r>
              <w:rPr>
                <w:rFonts w:ascii="Verdana" w:hAnsi="Verdana" w:cs="Times New Roman"/>
              </w:rPr>
              <w:t>.</w:t>
            </w:r>
          </w:p>
          <w:p w:rsidR="00A46CB5" w:rsidRDefault="00A46CB5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  <w:p w:rsidR="00A46CB5" w:rsidRDefault="00B75C6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0.12.2025</w:t>
            </w:r>
            <w:r>
              <w:rPr>
                <w:rFonts w:ascii="Verdana" w:hAnsi="Verdana" w:cs="Times New Roman"/>
                <w:b/>
              </w:rPr>
              <w:t>.</w:t>
            </w:r>
          </w:p>
          <w:p w:rsidR="00A46CB5" w:rsidRDefault="00A46CB5">
            <w:pPr>
              <w:rPr>
                <w:rFonts w:ascii="Verdana" w:hAnsi="Verdana" w:cs="Times New Roman"/>
                <w:b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46CB5" w:rsidRDefault="00B75C6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A46CB5" w:rsidRDefault="00B75C6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46CB5" w:rsidRDefault="00B75C6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 korisnika koje </w:t>
            </w:r>
            <w:r>
              <w:rPr>
                <w:rFonts w:ascii="Verdana" w:hAnsi="Verdana" w:cs="Times New Roman"/>
                <w:sz w:val="20"/>
                <w:szCs w:val="20"/>
              </w:rPr>
              <w:t>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46CB5" w:rsidRDefault="00B75C6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46CB5" w:rsidRDefault="00B75C6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mišljenja na predloženi </w:t>
            </w:r>
            <w:r>
              <w:rPr>
                <w:rFonts w:ascii="Verdana" w:hAnsi="Verdana" w:cs="Times New Roman"/>
                <w:sz w:val="20"/>
                <w:szCs w:val="20"/>
              </w:rPr>
              <w:t>nacrt akta ili dokumenta</w:t>
            </w:r>
          </w:p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  <w:vMerge w:val="restart"/>
            <w:vAlign w:val="center"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46CB5" w:rsidRDefault="00B75C6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A46CB5" w:rsidRDefault="00B75C6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  <w:vMerge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  <w:vMerge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  <w:vMerge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  <w:vMerge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  <w:vMerge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46CB5" w:rsidRDefault="00B75C6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285"/>
        </w:trPr>
        <w:tc>
          <w:tcPr>
            <w:tcW w:w="5103" w:type="dxa"/>
          </w:tcPr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46CB5" w:rsidRDefault="00B75C6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A46CB5" w:rsidRDefault="00A46C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6CB5" w:rsidRDefault="00A46CB5">
            <w:pPr>
              <w:rPr>
                <w:rFonts w:ascii="Verdana" w:hAnsi="Verdana" w:cs="Times New Roman"/>
              </w:rPr>
            </w:pPr>
          </w:p>
        </w:tc>
      </w:tr>
      <w:tr w:rsidR="00A46CB5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A46CB5" w:rsidRDefault="00A46CB5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A46CB5" w:rsidRDefault="00B75C6A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0.12.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</w:t>
            </w:r>
            <w:r>
              <w:rPr>
                <w:rFonts w:ascii="Verdana" w:hAnsi="Verdana" w:cs="Times New Roman"/>
                <w:sz w:val="20"/>
                <w:szCs w:val="20"/>
              </w:rPr>
              <w:t>rg Pavla Štoosa 15, 10414 Pokupsko.</w:t>
            </w:r>
          </w:p>
          <w:p w:rsidR="00A46CB5" w:rsidRDefault="00B75C6A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</w:t>
            </w:r>
            <w:r>
              <w:rPr>
                <w:rFonts w:ascii="Verdana" w:hAnsi="Verdana" w:cs="Times New Roman"/>
                <w:sz w:val="20"/>
                <w:szCs w:val="20"/>
              </w:rPr>
              <w:t>pćine Pokupsko.</w:t>
            </w:r>
          </w:p>
          <w:p w:rsidR="00A46CB5" w:rsidRDefault="00B75C6A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A46CB5" w:rsidRDefault="00A46CB5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46C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B5" w:rsidRDefault="00B75C6A">
      <w:pPr>
        <w:spacing w:after="0" w:line="240" w:lineRule="auto"/>
      </w:pPr>
      <w:r>
        <w:separator/>
      </w:r>
    </w:p>
  </w:endnote>
  <w:endnote w:type="continuationSeparator" w:id="0">
    <w:p w:rsidR="00A46CB5" w:rsidRDefault="00B7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B5" w:rsidRDefault="00B75C6A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zaštiti osobnih </w:t>
    </w:r>
    <w:r>
      <w:rPr>
        <w:sz w:val="20"/>
        <w:szCs w:val="20"/>
      </w:rPr>
      <w:t>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A46CB5" w:rsidRDefault="00B75C6A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Anonimni, </w:t>
    </w:r>
    <w:r>
      <w:rPr>
        <w:sz w:val="20"/>
        <w:szCs w:val="20"/>
      </w:rPr>
      <w:t>uvredljivi ili irelevantni komentari neće se objaviti.</w:t>
    </w:r>
  </w:p>
  <w:p w:rsidR="00A46CB5" w:rsidRDefault="00B75C6A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A46CB5" w:rsidRDefault="00A46C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B5" w:rsidRDefault="00B75C6A">
      <w:pPr>
        <w:spacing w:after="0" w:line="240" w:lineRule="auto"/>
      </w:pPr>
      <w:r>
        <w:separator/>
      </w:r>
    </w:p>
  </w:footnote>
  <w:footnote w:type="continuationSeparator" w:id="0">
    <w:p w:rsidR="00A46CB5" w:rsidRDefault="00B75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B5"/>
    <w:rsid w:val="00A46CB5"/>
    <w:rsid w:val="00B7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27298-5EF7-4662-8D12-3BB69D8D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B262-AD10-438D-96CA-D13949C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4</cp:revision>
  <cp:lastPrinted>2017-02-28T10:31:00Z</cp:lastPrinted>
  <dcterms:created xsi:type="dcterms:W3CDTF">2018-06-06T13:08:00Z</dcterms:created>
  <dcterms:modified xsi:type="dcterms:W3CDTF">2025-11-14T09:24:00Z</dcterms:modified>
</cp:coreProperties>
</file>